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84486" w14:textId="77777777" w:rsidR="00B22D30" w:rsidRPr="0063353F" w:rsidRDefault="00F75DE2">
      <w:pPr>
        <w:pBdr>
          <w:top w:val="single" w:sz="8" w:space="2" w:color="000000"/>
        </w:pBd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FCEB014" wp14:editId="3745FDEE">
                <wp:simplePos x="0" y="0"/>
                <wp:positionH relativeFrom="column">
                  <wp:posOffset>3924300</wp:posOffset>
                </wp:positionH>
                <wp:positionV relativeFrom="paragraph">
                  <wp:posOffset>241300</wp:posOffset>
                </wp:positionV>
                <wp:extent cx="2345373" cy="1574162"/>
                <wp:effectExtent l="0" t="0" r="0" b="0"/>
                <wp:wrapSquare wrapText="bothSides" distT="0" distB="0" distL="114300" distR="114300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64900" y="3194213"/>
                          <a:ext cx="2362200" cy="1171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2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D0724D5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  <w:p w14:paraId="65D0F887" w14:textId="56D1FF10" w:rsidR="0064271D" w:rsidRDefault="00F75DE2" w:rsidP="0064271D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 xml:space="preserve">Name: </w:t>
                            </w:r>
                            <w:r w:rsidR="00F923C6">
                              <w:rPr>
                                <w:b/>
                                <w:color w:val="000000"/>
                              </w:rPr>
                              <w:t>Merlin Moncy</w:t>
                            </w:r>
                          </w:p>
                          <w:p w14:paraId="0611CCB8" w14:textId="065D16AE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Roll No:</w:t>
                            </w:r>
                            <w:r w:rsidR="0064271D">
                              <w:rPr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F923C6">
                              <w:rPr>
                                <w:b/>
                                <w:color w:val="000000"/>
                              </w:rPr>
                              <w:t>21</w:t>
                            </w:r>
                          </w:p>
                          <w:p w14:paraId="73E75162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Batch: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 xml:space="preserve"> B</w:t>
                            </w:r>
                          </w:p>
                          <w:p w14:paraId="0C2A12B1" w14:textId="77777777" w:rsidR="00B22D30" w:rsidRDefault="00F75DE2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b/>
                                <w:color w:val="000000"/>
                              </w:rPr>
                              <w:t>Date:</w:t>
                            </w:r>
                            <w:r w:rsidR="002239BD">
                              <w:rPr>
                                <w:b/>
                                <w:color w:val="000000"/>
                              </w:rPr>
                              <w:t xml:space="preserve"> 01/11</w:t>
                            </w:r>
                            <w:r w:rsidR="005F01CB">
                              <w:rPr>
                                <w:b/>
                                <w:color w:val="000000"/>
                              </w:rPr>
                              <w:t>/2022</w:t>
                            </w:r>
                          </w:p>
                          <w:p w14:paraId="451BCDF7" w14:textId="77777777" w:rsidR="00B22D30" w:rsidRDefault="00B22D30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CEB014" id="Rectangle 2" o:spid="_x0000_s1026" style="position:absolute;margin-left:309pt;margin-top:19pt;width:184.7pt;height:123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" fillcolor="white [3201]" strokecolor="#c0504d [3205]" strokeweight="1pt">
                <v:stroke startarrowwidth="narrow" startarrowlength="short" endarrowwidth="narrow" endarrowlength="short"/>
                <v:textbox inset="2.53958mm,1.2694mm,2.53958mm,1.2694mm">
                  <w:txbxContent>
                    <w:p w14:paraId="1D0724D5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  <w:p w14:paraId="65D0F887" w14:textId="56D1FF10" w:rsidR="0064271D" w:rsidRDefault="00F75DE2" w:rsidP="0064271D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 xml:space="preserve">Name: </w:t>
                      </w:r>
                      <w:r w:rsidR="00F923C6">
                        <w:rPr>
                          <w:b/>
                          <w:color w:val="000000"/>
                        </w:rPr>
                        <w:t>Merlin Moncy</w:t>
                      </w:r>
                    </w:p>
                    <w:p w14:paraId="0611CCB8" w14:textId="065D16AE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Roll No:</w:t>
                      </w:r>
                      <w:r w:rsidR="0064271D">
                        <w:rPr>
                          <w:b/>
                          <w:color w:val="000000"/>
                        </w:rPr>
                        <w:t xml:space="preserve"> </w:t>
                      </w:r>
                      <w:r w:rsidR="00F923C6">
                        <w:rPr>
                          <w:b/>
                          <w:color w:val="000000"/>
                        </w:rPr>
                        <w:t>21</w:t>
                      </w:r>
                    </w:p>
                    <w:p w14:paraId="73E75162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Batch:</w:t>
                      </w:r>
                      <w:r w:rsidR="005F01CB">
                        <w:rPr>
                          <w:b/>
                          <w:color w:val="000000"/>
                        </w:rPr>
                        <w:t xml:space="preserve"> B</w:t>
                      </w:r>
                    </w:p>
                    <w:p w14:paraId="0C2A12B1" w14:textId="77777777" w:rsidR="00B22D30" w:rsidRDefault="00F75DE2">
                      <w:pPr>
                        <w:spacing w:line="240" w:lineRule="auto"/>
                        <w:textDirection w:val="btLr"/>
                      </w:pPr>
                      <w:r>
                        <w:rPr>
                          <w:b/>
                          <w:color w:val="000000"/>
                        </w:rPr>
                        <w:t>Date:</w:t>
                      </w:r>
                      <w:r w:rsidR="002239BD">
                        <w:rPr>
                          <w:b/>
                          <w:color w:val="000000"/>
                        </w:rPr>
                        <w:t xml:space="preserve"> 01/11</w:t>
                      </w:r>
                      <w:r w:rsidR="005F01CB">
                        <w:rPr>
                          <w:b/>
                          <w:color w:val="000000"/>
                        </w:rPr>
                        <w:t>/2022</w:t>
                      </w:r>
                    </w:p>
                    <w:p w14:paraId="451BCDF7" w14:textId="77777777" w:rsidR="00B22D30" w:rsidRDefault="00B22D30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669CF67" w14:textId="77777777" w:rsidR="00B22D30" w:rsidRPr="0063353F" w:rsidRDefault="00C11ADB" w:rsidP="00785483">
      <w:pPr>
        <w:pStyle w:val="NoSpacing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NDROID </w:t>
      </w:r>
      <w:r w:rsidR="00F75DE2"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LAB</w:t>
      </w:r>
    </w:p>
    <w:p w14:paraId="74466CAB" w14:textId="77777777" w:rsidR="00B22D30" w:rsidRPr="0063353F" w:rsidRDefault="00B22D3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C3DC8C" w14:textId="1D25516E" w:rsidR="00B22D30" w:rsidRPr="0063353F" w:rsidRDefault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Experiment No.: </w:t>
      </w:r>
      <w:r w:rsidR="00266D4E"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2</w:t>
      </w:r>
      <w:r w:rsid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5</w:t>
      </w:r>
    </w:p>
    <w:p w14:paraId="10F0CD97" w14:textId="77777777" w:rsidR="00B22D30" w:rsidRPr="0063353F" w:rsidRDefault="00B22D30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</w:p>
    <w:p w14:paraId="010BCE76" w14:textId="77777777" w:rsidR="005F01CB" w:rsidRPr="0063353F" w:rsidRDefault="00F75DE2" w:rsidP="00C11AD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Aim</w:t>
      </w:r>
    </w:p>
    <w:p w14:paraId="0653DB18" w14:textId="77777777" w:rsidR="0063353F" w:rsidRPr="0063353F" w:rsidRDefault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rite a program to Implement Popup Menu </w:t>
      </w:r>
    </w:p>
    <w:p w14:paraId="303BB9F9" w14:textId="66848E4C" w:rsidR="00B22D30" w:rsidRPr="0063353F" w:rsidRDefault="00F75DE2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</w:rPr>
        <w:t>Procedure</w:t>
      </w:r>
    </w:p>
    <w:p w14:paraId="2B20FFF3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Activity_main.xml</w:t>
      </w:r>
    </w:p>
    <w:p w14:paraId="46B5D602" w14:textId="77777777" w:rsid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androidx.constraintlayout.widget.ConstraintLayou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ndroid="http://schemas.android.com/apk/res/android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app="http://schemas.android.com/apk/res-auto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xmlns:tools="http://schemas.android.com/tools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match_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match_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ols:context=".MainActivity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Butto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width="wrap_cont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layout_height="wrap_cont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ext="Show Popup MEnu !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d="@+id/popup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Bottom_toBottom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End_toEnd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Start_toStartOf="parent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pp:layout_constraintTop_toTopOf="pare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androidx.constraintlayout.widget.ConstraintLayout&gt;</w:t>
      </w:r>
    </w:p>
    <w:p w14:paraId="20893D0F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MainActivity.java</w:t>
      </w:r>
    </w:p>
    <w:p w14:paraId="0B7340D2" w14:textId="77777777" w:rsidR="0063353F" w:rsidRDefault="0063353F" w:rsidP="0063353F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package com.example.popupmenuapplicati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x.appcompat.app.AppCompatActivity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os.Bundl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MenuItem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view.View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Butt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PopupMenu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import android.widget.Toas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ublic class MainActivity extends AppCompatActivity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Button popupButton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otected void onCreate(Bundle savedInstanceState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uper.onCreate(savedInstanceState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setContentView(R.layou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ctivity_main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Button = findViewById(R.id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Button.setOnClickListener(new View.OnClickListener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@Override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void onClick(View view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Example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rivate void popupMenuExample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 p = new PopupMenu(MainActivity.this, popupButton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getMenuInflater().inflate(R.menu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opup_menu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, p .getMenu()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setOnMenuItemClickListener(new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opupMenu.OnMenuItemClickListener(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ublic boolean onMenuItemClick(MenuItem item) {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akeTex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(MainActivity.this, item.getTitle(),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Toast.</w:t>
      </w:r>
      <w:r w:rsidRPr="0063353F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ENGTH_SHORT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)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return true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p.show()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}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pop_menu.xml</w:t>
      </w:r>
    </w:p>
    <w:p w14:paraId="256DC942" w14:textId="4BF830C1" w:rsidR="00B22D30" w:rsidRPr="0063353F" w:rsidRDefault="0063353F" w:rsidP="0063353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353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t>&lt;?xml version="1.0" encoding="utf-8"?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menu xmlns:android="http://schemas.android.com/apk/res/android"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earch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earch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earch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upload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loud_upload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Upload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copy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content_copy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Copy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print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ndroid:icon="@drawable/ic_baseline_print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Print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share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share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Share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item android:id="@+id/bookmark_item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icon="@drawable/ic_baseline_bookmark_border_24"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android:title="BookMark" /&gt;</w:t>
      </w:r>
      <w:r w:rsidRPr="0063353F">
        <w:rPr>
          <w:rFonts w:ascii="Times New Roman" w:hAnsi="Times New Roman" w:cs="Times New Roman"/>
          <w:color w:val="000000" w:themeColor="text1"/>
          <w:sz w:val="28"/>
          <w:szCs w:val="28"/>
        </w:rPr>
        <w:br/>
        <w:t>&lt;/menu&gt;</w:t>
      </w:r>
    </w:p>
    <w:sectPr w:rsidR="00B22D30" w:rsidRPr="0063353F">
      <w:headerReference w:type="default" r:id="rId8"/>
      <w:footerReference w:type="default" r:id="rId9"/>
      <w:pgSz w:w="11906" w:h="16838"/>
      <w:pgMar w:top="993" w:right="707" w:bottom="851" w:left="1134" w:header="568" w:footer="40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0F1C6" w14:textId="77777777" w:rsidR="00095B12" w:rsidRDefault="00095B12">
      <w:pPr>
        <w:spacing w:after="0" w:line="240" w:lineRule="auto"/>
      </w:pPr>
      <w:r>
        <w:separator/>
      </w:r>
    </w:p>
  </w:endnote>
  <w:endnote w:type="continuationSeparator" w:id="0">
    <w:p w14:paraId="6B1D3A62" w14:textId="77777777" w:rsidR="00095B12" w:rsidRDefault="00095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38E44F" w14:textId="77777777" w:rsidR="00B22D30" w:rsidRDefault="00F75DE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color w:val="000000"/>
      </w:rPr>
      <w:t>Amal Jyothi College of Engineering, Kanjirappally</w:t>
    </w:r>
    <w:r>
      <w:rPr>
        <w:color w:val="000000"/>
      </w:rPr>
      <w:tab/>
    </w:r>
    <w:r>
      <w:rPr>
        <w:color w:val="000000"/>
      </w:rPr>
      <w:tab/>
    </w:r>
    <w:r>
      <w:rPr>
        <w:color w:val="00000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F3253" w14:textId="77777777" w:rsidR="00095B12" w:rsidRDefault="00095B12">
      <w:pPr>
        <w:spacing w:after="0" w:line="240" w:lineRule="auto"/>
      </w:pPr>
      <w:r>
        <w:separator/>
      </w:r>
    </w:p>
  </w:footnote>
  <w:footnote w:type="continuationSeparator" w:id="0">
    <w:p w14:paraId="3DBEA8C7" w14:textId="77777777" w:rsidR="00095B12" w:rsidRDefault="00095B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22374E" w14:textId="77777777" w:rsidR="00B22D30" w:rsidRDefault="00C11AD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rFonts w:ascii="Helvetica" w:hAnsi="Helvetica"/>
        <w:color w:val="4D627B"/>
        <w:sz w:val="20"/>
        <w:szCs w:val="20"/>
        <w:shd w:val="clear" w:color="auto" w:fill="FFFFFF"/>
      </w:rPr>
      <w:t>20MCA243-Mobile Application Development Lab</w:t>
    </w:r>
    <w:r>
      <w:rPr>
        <w:color w:val="000000"/>
      </w:rPr>
      <w:t xml:space="preserve">                                                         </w:t>
    </w:r>
    <w:r w:rsidR="00F75DE2">
      <w:rPr>
        <w:color w:val="000000"/>
      </w:rPr>
      <w:t>Dept. of Computer Application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D30"/>
    <w:rsid w:val="00023376"/>
    <w:rsid w:val="00052098"/>
    <w:rsid w:val="00095B12"/>
    <w:rsid w:val="002239BD"/>
    <w:rsid w:val="00266D4E"/>
    <w:rsid w:val="00351ACD"/>
    <w:rsid w:val="003A0192"/>
    <w:rsid w:val="003F6275"/>
    <w:rsid w:val="0057364B"/>
    <w:rsid w:val="005E5B95"/>
    <w:rsid w:val="005F01CB"/>
    <w:rsid w:val="0063353F"/>
    <w:rsid w:val="0064271D"/>
    <w:rsid w:val="006E1A84"/>
    <w:rsid w:val="00785483"/>
    <w:rsid w:val="007C3B78"/>
    <w:rsid w:val="00905B85"/>
    <w:rsid w:val="00AA2E95"/>
    <w:rsid w:val="00AC3698"/>
    <w:rsid w:val="00B01F5B"/>
    <w:rsid w:val="00B22D30"/>
    <w:rsid w:val="00B9045E"/>
    <w:rsid w:val="00C11ADB"/>
    <w:rsid w:val="00C73A68"/>
    <w:rsid w:val="00CF1D26"/>
    <w:rsid w:val="00EA11D8"/>
    <w:rsid w:val="00F541DD"/>
    <w:rsid w:val="00F75DE2"/>
    <w:rsid w:val="00F9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1969F59"/>
  <w15:docId w15:val="{BDD28370-481D-45FA-9902-F23879B01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bottom w:val="single" w:sz="12" w:space="12" w:color="FFC000"/>
      </w:pBdr>
      <w:spacing w:before="460" w:after="480"/>
      <w:outlineLvl w:val="0"/>
    </w:pPr>
    <w:rPr>
      <w:color w:val="5B9BD5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CB"/>
  </w:style>
  <w:style w:type="paragraph" w:styleId="Footer">
    <w:name w:val="footer"/>
    <w:basedOn w:val="Normal"/>
    <w:link w:val="FooterChar"/>
    <w:uiPriority w:val="99"/>
    <w:unhideWhenUsed/>
    <w:rsid w:val="005F01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C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1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1AD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fontstyle01">
    <w:name w:val="fontstyle01"/>
    <w:basedOn w:val="DefaultParagraphFont"/>
    <w:rsid w:val="00266D4E"/>
    <w:rPr>
      <w:rFonts w:ascii="Calibri" w:hAnsi="Calibri" w:cs="Calibri" w:hint="default"/>
      <w:b/>
      <w:bCs/>
      <w:i w:val="0"/>
      <w:iCs w:val="0"/>
      <w:color w:val="000000"/>
      <w:sz w:val="40"/>
      <w:szCs w:val="40"/>
    </w:rPr>
  </w:style>
  <w:style w:type="character" w:customStyle="1" w:styleId="fontstyle11">
    <w:name w:val="fontstyle11"/>
    <w:basedOn w:val="DefaultParagraphFont"/>
    <w:rsid w:val="00266D4E"/>
    <w:rPr>
      <w:rFonts w:ascii="Courier New" w:hAnsi="Courier New" w:cs="Courier New" w:hint="default"/>
      <w:b w:val="0"/>
      <w:bCs w:val="0"/>
      <w:i w:val="0"/>
      <w:iCs w:val="0"/>
      <w:color w:val="E8BF6A"/>
      <w:sz w:val="20"/>
      <w:szCs w:val="20"/>
    </w:rPr>
  </w:style>
  <w:style w:type="character" w:customStyle="1" w:styleId="fontstyle31">
    <w:name w:val="fontstyle31"/>
    <w:basedOn w:val="DefaultParagraphFont"/>
    <w:rsid w:val="00266D4E"/>
    <w:rPr>
      <w:rFonts w:ascii="Courier New" w:hAnsi="Courier New" w:cs="Courier New" w:hint="default"/>
      <w:b w:val="0"/>
      <w:bCs w:val="0"/>
      <w:i/>
      <w:iCs/>
      <w:color w:val="9876AA"/>
      <w:sz w:val="20"/>
      <w:szCs w:val="20"/>
    </w:rPr>
  </w:style>
  <w:style w:type="paragraph" w:styleId="NoSpacing">
    <w:name w:val="No Spacing"/>
    <w:uiPriority w:val="1"/>
    <w:qFormat/>
    <w:rsid w:val="0078548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2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43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6upMF9sGXGYzZrTqx95Ry3u2P1w==">AMUW2mVWwdbHFLWc9lzmnJqUJPLq82U07yc4mCs+yZkDwCJEJzYyscP1PT37J0bgg10+Gk8VEWo7Vq2rG1hv8z0J9a13xaSscm7rzBf14xkxl8Mao67j/+43Af6VSl/p9PE6kFcwkqh8</go:docsCustomData>
</go:gDocsCustomXmlDataStorage>
</file>

<file path=customXml/itemProps1.xml><?xml version="1.0" encoding="utf-8"?>
<ds:datastoreItem xmlns:ds="http://schemas.openxmlformats.org/officeDocument/2006/customXml" ds:itemID="{149BC9F0-2754-47F1-84E1-8159B8870E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namol jesna</dc:creator>
  <cp:lastModifiedBy>MERLIN MONCY</cp:lastModifiedBy>
  <cp:revision>3</cp:revision>
  <dcterms:created xsi:type="dcterms:W3CDTF">2022-11-07T14:50:00Z</dcterms:created>
  <dcterms:modified xsi:type="dcterms:W3CDTF">2022-11-07T16:07:00Z</dcterms:modified>
</cp:coreProperties>
</file>